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3/2013 vom 12. April 2017</w:t>
      </w:r>
    </w:p>
    <w:p>
      <w:r>
        <w:t>Bundesverwaltungsgericht, 2017-04-12, IT</w:t>
      </w:r>
    </w:p>
    <w:p>
      <w:r>
        <w:rPr>
          <w:b/>
        </w:rPr>
        <w:t xml:space="preserve">Quelle: </w:t>
      </w:r>
      <w:r>
        <w:t>https://mcp.opencaselaw.ch/entscheid/bvger_C-3673_2013</w:t>
      </w:r>
    </w:p>
    <w:p>
      <w:r>
        <w:t>FR: TAF C-3673/2013 du 12 avril 2017</w:t>
      </w:r>
    </w:p>
    <w:p>
      <w:r>
        <w:t>IT: TAF C-3673/2013 del 12 aprile 2017</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i da una parte direttamente toccata dalle decisioni e avente un interesse degno di protezione al suo annullamento o alla sua modifica (art. 59 LPGA), i ricorsi - interposti tempestivamente e rispettosi dei requisiti previsti dalla legge (art. 60 LPGA nonché art. 52 PA) - sono pertanto ammissibili.</w:t>
      </w:r>
    </w:p>
    <w:p>
      <w:r>
        <w:rPr>
          <w:b/>
        </w:rPr>
        <w:t>E. 1.5</w:t>
      </w:r>
    </w:p>
    <w:p>
      <w:r>
        <w:t>Giusta l'art. 40 cpv. 1 lett. b OAI (RS 831.201), nel tenore in vigore fino al 31 dicembre 2011, per la ricezione e l'esame delle richieste è competente l'Ufficio AI per gli assicurati residenti all'estero, fatto salvo il cpv. 2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1.6</w:t>
      </w:r>
    </w:p>
    <w:p>
      <w:r>
        <w:t>Nella specie, l'interessato, ex frontaliere, risiede nella zona di confine e la malattia si e manifestata durante lo svolgimento della sua attività quale frontaliere. L'Ufficio AI cantonale è dunque competente per esaminare sul merito la domanda di rendita. L'UAIE è competente per emanare e notificare le decisioni relativ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Oggetto del contendere è il diritto del ricorrente di percepire almeno una mezza rendita d'invalidità anche dopo il 30 settembre 2012, di eventualmente percepire una rendita superiore alla metà dall'ottobre 2011 rispettivamente il riconoscimento di provvedimenti integrativi. Secondo l'insorgente la capacità lavorativa non sarebbe migliorata nella misura pretesa dall'UAIE, segnatamente la capacità lavorativa in attività adeguate sarebbe pari al 50%, anche dopo ottobre 2012 (doc. TAF 1 p. 2 punto 3 dell'incarto C-3673/2013).</w:t>
      </w:r>
    </w:p>
    <w:p>
      <w:r>
        <w:rPr>
          <w:b/>
        </w:rPr>
        <w:t>E. 3.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3.2</w:t>
      </w:r>
    </w:p>
    <w:p>
      <w:r>
        <w:t>Ne discende che in concreto si applicano le disposizioni della 5a e della 6a revisione della LAI (quest'ultima entrata in vigore il 1° gennaio 2012; cfr. DTF 130 V 1 consid. 3.2 per quanto concerne le disposizioni formali della LPGA, immediatamente applicabili con la loro entrata in vigore).</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 essa è stata resa, nel caso in esame il 6 maggio 2013 (provvedimenti d'integrazione) e il 20 giugno 2013 (diritto alla rendita; doc. 95-1 e doc. TAF 3 dell'incarto C-3673/201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o restando la necessità di un periodo contributivo minimo in Svizzera di un anno (art. 36 cpv. 2 LAI in combinazione con l'art. 29 cpv. 1 LAVS; cfr. DTF 130 V 335 consid. 3 e 4). Il ricorrente ha versato contributi all'AVS/AI svizzera per 16 mesi (da aprile a novembre 1988, in aprile e maggio 2009 e da giugno a novembre 2010 [doc. 39-3]). Risulta altresì che egli ha versato contributi in Italia durante 311 settimane (più di 71 mesi; doc. 43-2 e 43-3). Pertanto, adempie la condizione della durata minima di contribuzione, alla quale la legge subordina l'erogazione di una rendita.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se l'assicurato è cittadino dell'UE o svizzero e risiede nell'UE (DTF 132 V 423 consid. 6.4.1 e sentenza del TF I 702/03 del 28 maggio 2004 consid. 1 con rinvii).</w:t>
      </w:r>
    </w:p>
    <w:p>
      <w:r>
        <w:rPr>
          <w:b/>
        </w:rPr>
        <w:t>E. 7.2</w:t>
      </w:r>
    </w:p>
    <w:p>
      <w:r>
        <w:t>La nozione d'invalidità di cui agli art. 4 LAI e 8 LPGA è un concetto di carattere economico-giuridico e non medico (DTF 116 V 246 consid. 1b; 110 V 273; cfr.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8.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e 8C_ 671/2011 dell'11 novembre 201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In presenza di rapporti medici contraddittori il giudice non può inoltre evadere la vertenza senza valutare l'intero materiale probatorio e indicare i motivi per cui si fonda su un rapporto piuttosto che su un altro (sentenza del TF 8C_556/2010 del 24 gennaio 2011 consid. 7.2 e relativo riferimento).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9.1</w:t>
      </w:r>
    </w:p>
    <w:p>
      <w:r>
        <w:t>Una rendita limitata e/o crescente nel tempo corrisponde, materialmente, ad una revisione ai sensi dell'art. 17 LPGA. In base a tale norm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9.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0.1</w:t>
      </w:r>
    </w:p>
    <w:p>
      <w:r>
        <w:t>In via preliminare va rilevato che dalla documentazione medica agli atti emerge chiaramente, come rettamente ritenuto dall'autorità inferiore, che il ricorrente non è più in grado di svolgere l'attività abituale di manovale poiché presenta un'incapacità lavorativa del 100%. Secondo gli accertamenti dell'amministrazione dal 23 settembre 2011 al 30 giugno 2012 l'assicurato era tuttavia inabile al lavoro almeno al 50% in un'attività adeguata, grado che gli garantiva una mezza rendita di invalidità fino al 30 settembre 2012 (doc. 41-2). In via eventuale l'assicurato pretende una rendita superiore a tale grado. Egli non sostanzia per nulla la propria pretesa né adduce alcuna motivazione in proposito. Egli si limita infatti ad asserire che "vi è un danno maggiore di quanto considerato dall'autorità inferiore e che pertanto egli anche in attività lucrative ritenute consoni sarebbe da ritenersi abile al massimo in misura del 50%. A sostegno di questa sua affermazione rinvia agli atti e si riserva di produrre quanto prima documentazione medico-specialistica". È evidente che la motivazione si riferisce al periodo posteriore all'ottobre 2012, per il quale è stata ammessa una capacità lavorativa al 100% in attività adeguate. La capacità lavorativa ridotta al 50% era infatti già stata riconosciuta per il periodo precedente. Inoltre l'assicurato non ha trasmesso alcuna documentazione, contrariamente a quanto preannunciato, né vi sono agli atti documenti che mettono in discussione la conclusioni dell'AI per il periodo da ottobre 2011 a ottobre 2012. In simili condizioni il diritto a mezza rendita per questo periodo va confermato.</w:t>
      </w:r>
    </w:p>
    <w:p>
      <w:r>
        <w:rPr>
          <w:b/>
        </w:rPr>
        <w:t>E. 10.2</w:t>
      </w:r>
    </w:p>
    <w:p>
      <w:r>
        <w:t>Resta quindi da esaminare se sussiste e, in caso di risposta affermativa, in che misura, una capacità lavorativa residua in un'attività sostitutiva adeguata dal luglio 2012 così come il grado d'invalidità a far tempo dal 1° ottobre 2012. L'assicurato sostiene infatti di essere abile al lavoro al massimo al 50%, mentre secondo l'amministrazione egli è interamente capace di svolgere un'attività adeguata.</w:t>
      </w:r>
    </w:p>
    <w:p>
      <w:r>
        <w:rPr>
          <w:b/>
        </w:rPr>
        <w:t>E. 11.1</w:t>
      </w:r>
    </w:p>
    <w:p>
      <w:r>
        <w:t>Alfine di accertare lo stato di salute dell'assicurato e le conseguenze sulla capacità lavorativa l'UAIE ha ordinato l'esecuzione di una perizia bidisciplinare affidata al dott. L._______, reumatologo e al dott. H._______, psichiatra. Preliminarmente questo Tribunale osserva che sia il referto reumatologico del 7 dicembre 2011 che la perizia psichiatrica del 15 dicembre 2011 si fondano su informazioni fornite dalla persona esaminata e dai medici curanti, sull'esame del quadro clinico e del comportamento del ricorrente, sulle risultanze della visita dell'insorgente, nonché sulla documentazione medica agli atti. I rapporti sono comprensivi dell'anamnesi, delle informazioni tratte dall'incarto, delle indicazioni del peritando, della diagnosi nonché della discussione. Tali perizie possono essere considerate, per lo meno formalmente, un mezzo probatorio idoneo per la valutazione dello stato di salute del ricorrente e dell'esigibilità dell'esercizio di un'attività sostitutiva adeguata.</w:t>
      </w:r>
    </w:p>
    <w:p>
      <w:r>
        <w:rPr>
          <w:b/>
        </w:rPr>
        <w:t>E. 11.2.1</w:t>
      </w:r>
    </w:p>
    <w:p>
      <w:r>
        <w:t>Nel rapporto reumatologico redatto dal dott. L._______ il 7 dicembre 2011, alla luce dell'esame clinico eseguito il 6 dicembre 2011 (doc. 41/8-14), è stata posta la diagnosi di reumatismo psoriasico calmo, segnatamente poco attivo sia da un punto di vista clinico che degli esami di laboratorio, anche se non completamente in remissione. Secondo il medico, che ha fondato le proprie conclusioni sull'esame clinico e sui rapporti medici trasmessi dal ricorrente, la malattia, manifestatasi nell'ottobre 2010, che ha necessitato un ricovero ospedaliero nel dicembre 2010, ha ben risposto ai farmaci prescritti. Dai referti dei medici curanti risulta infatti un miglioramento nel giugno 2011 (si confronti il rapporto del dott. D._______ del 16 giugno 2011 da cui emerge che la malattia è in fase di modesta attività e che lo stesso interessato attestava un miglioramento, doc. 27-6). In seguito, eccettuata una recidiva nell'agosto 2011 (rapporto del dott. E._______, doc. 58-2), da settembre 2011 risultava una remissione clinica (si confronti anche la relazione clinica reumatologica del dott. E._______, specialista in reumatologia del 18 giugno 2012, doc. 58-2 e rapporto E 213 del settembre 2011 in cui viene attestato un miglioramento). Il perito ha peraltro segnalato che, malgrado la totale assenza di sinoviti, travasi articolari o altri segni clinici formali d'attività della malattia, l'insorgente lamentava dolori articolari, che per definizione non erano né accertabili né quantificabili, bensì probabili, considerato il reumatismo infiammatorio psorisiaco di cui soffre, anche se calmo. Solo l'intensità non abituale non pareva credibile. L'esperto ha quindi attestato un'incapacità lavorativa del 100% nella precedente attività. Facendo riferimento alla perizia medica particolareggiata E 213 del 30 settembre 2011, l'esperto ha considerato esigibile nella misura del 100%, l'esercizio di un'attività leggera confacente allo stato di salute. Il dott. L._______ ha peraltro constatato che a causa dell'intolleranza digestiva al metotressato, che causava nausee di lunga durata e perdita di peso rilevante, la ripresa del lavoro al 100% era per il momento incerta. Ha quindi concluso che era più ragionevole prevedere una ripresa lavorativa progressiva al 50% durante i primi sei mesi, affinché si potesse risolvere contemporaneamente il problema del trattamento farmacologico (tramite riduzione del dosaggio e introduzione di un antiTNF alfa (doc. 41-13).</w:t>
      </w:r>
    </w:p>
    <w:p>
      <w:r>
        <w:rPr>
          <w:b/>
        </w:rPr>
        <w:t>E. 11.2.2</w:t>
      </w:r>
    </w:p>
    <w:p>
      <w:r>
        <w:t>Il decorso della malattia sopradescritto con conseguente miglioramento e relativa esigibilità di svolgere attività leggere alfine di evitare sollecitazioni meccaniche delle articolazioni degli arti inferiori, è stato confermato dal medico curante, dott. E._______ nel rapporto del 18 giugno 2012 (doc. 50-2). Dal rapporto dettagliato emerge in particolare (doc. 58-2) la remissione di malattia. "Obiettivamente non vi è evidenza artritica né di deformità articolari né di impegno flogistico assiale; è presente solo una lieve sofferenza entesitica prerotulea a carico del ginocchio destro e vi è una lieve ripresa psoriasica; il laboratorio di controllo non evidenzia nulla in senso infiammatorio, è presente un lieve rialzo delle GGT in nota epatosteatosi, è presente una significativa ipertrigliceridemia in nota dislipidemia". A proposito della tolleranza al metotrassato il medico ha precisato che "alla dimissione della degenza di medicina interna COQ è stata data indicazione a terapia di fondo con metotressato con graduale ottima risposta al trattamento sia da un punto di vista articolare che cutaneo. La terapia è a tutt'oggi ben tollerata sia da un punto di vista soggettivo che di laboratorio alla dose attuale di mg 15 settimanali (la dose precedente di mg 20 settimanali non era stata tollerata dal paziente per importante malessere generalizzato che lo aveva costretto a una valutazione c/o il DEA)".</w:t>
      </w:r>
    </w:p>
    <w:p>
      <w:r>
        <w:rPr>
          <w:b/>
        </w:rPr>
        <w:t>E. 11.2.3</w:t>
      </w:r>
    </w:p>
    <w:p>
      <w:r>
        <w:t>Alla luce di quanto sopra esposto emerge che i medici interpellati sia dall'UAIE che dal ricorrente sono concordi nell'affermare che il reumatismo psoriasico manifestatosi nell'ottobre 2010 è andato migliorando fino a raggiungere la remissione nel giugno 2012, situazione che giustifica lo svolgimento di un'attività leggera che non solleciti le articolazioni degli arti inferiori. Pure l'intolleranza al metotrassato, accertata nella fase iniziale della terapia e che poteva mettere in pericolo la ripresa lavorativa secondo il dott. L._______, è stata risolta dal medico curante tramite la riduzione della dose a 15 mg settimanali. Anche da questo punto di vista quindi nulla osta alla ripresa lavorativa nella misura e nei termini indicati dal perito. Documenti atti a mettere in discussione le citate conclusioni fondate su rapporti dettagliati, motivati e concordi tra loro, non sono stati prodotti dal ricorrente né pendente causa amministrativa né ricorsuale (si confronti in proposito anche la presa di posizione interna del SMR del 15 febbraio 2013 e il secondo rapporto finale del 19 febbraio 2013).</w:t>
      </w:r>
    </w:p>
    <w:p>
      <w:r>
        <w:rPr>
          <w:b/>
        </w:rPr>
        <w:t>E. 11.3.1</w:t>
      </w:r>
    </w:p>
    <w:p>
      <w:r>
        <w:t>In relazione allo stato di salute psichico, nella perizia psichiatrica del 15 dicembre 2011 (esperita sulla base della visita effettuata il 6 dicembre 2011, doc. 41), il dott. H._______ ha posto le diagnosi, senza conseguenze sulla capacità lavorativa, di sindrome da disadattamento con reazione depressiva prolungata nel contesto di una malattia somatica seria (F43.21) nonché probabile abuso cronico di alcool etilico (F10.1). Il medico ha constatato in particolare: "Keine psychomotorische Verlangsamung. Keine Denkverlangsamung. Keine formelle Denkstörung. Das Denken ist gut strukturiert, klar und die einzelnen Gedankenketten führen immer zum Ziel. Die gesamte Sprachweise zeugt von einer durchschnittlichen Intelligenz".</w:t>
      </w:r>
    </w:p>
    <w:p>
      <w:r>
        <w:rPr>
          <w:b/>
        </w:rPr>
        <w:t>E. 11.3.2</w:t>
      </w:r>
    </w:p>
    <w:p>
      <w:r>
        <w:t>Dal canto suo il ricorrente ha trasmesso il rapporto del 4 giugno 2012 (doc. 58-1), del dott. F._______, psicologo, il quale ha segnalato che l'insorgente, dopo una sospensione degli incontri a febbraio 2012 (iniziati nel settembre 2011, doc. 35-3) aveva riferito un aggravamento dello stato psichico da circa un mese con chiusura, ritiro ambientale e relazionale ed importante disturbo del sonno. Lo psicologo ha ricondotto tali disturbi ad uno stato depressivo reattivo al persistere dello stato di sofferenza fisica ed al conseguente impoverimento del ruolo sociale. Anche all'osservazione clinica l'intensità pareva gravemente interferire con le residue risorse. Nel rapporto non è stata posta una diagnosi né attestata incapacità lavorativa. Tuttavia dal rapporto del 23 novembre 2012 (doc. 75-1) del medesimo medico (richiesto dal dott. M._______ del SMR per accertare se vi fosse stato un effettivo aggravamento, doc. 64-3, 69-1) emerge che, dopo il 4 giugno 2012, si erano svolti unicamente due colloqui. Il dott. F._______ ha ribadito che il quadro ansioso depressivo pareva tendere all'aggravamento in relazione al perdurare delle problematiche organiche e conseguentemente al depauperamento della propria realizzazione sociale. Agli atti vi è pure il rapporto di medesima data dello psichiatra curante dott. K._______ (doc. 75-1) anch'esso del O._______, da cui emerge che nel dicembre 2011 gli è stata prescritta una terapia antidepressiva. Il medico non pone alcuna diagnosi, fondata sulla classificazione ICD-10, né attesta incapacità lavorativa.</w:t>
      </w:r>
    </w:p>
    <w:p>
      <w:r>
        <w:rPr>
          <w:b/>
        </w:rPr>
        <w:t>E. 11.3.3</w:t>
      </w:r>
    </w:p>
    <w:p>
      <w:r>
        <w:t>Alla luce di quanto sopra esposto, nonostante sia stata evidenziata la presenza di un disturbo psichico e sia stata prescritta l'assunzione di un farmaco antidepressivo leggero (si confronti doc. 82-2), non è in alcun modo provato, con il grado della verosimiglianza preponderante, che esso provochi inabilità lavorativa. Ne consegue che le conclusioni peritali del dott. H._______ non possono essere messe in discussione.</w:t>
      </w:r>
    </w:p>
    <w:p>
      <w:r>
        <w:rPr>
          <w:b/>
        </w:rPr>
        <w:t>E. 12</w:t>
      </w:r>
    </w:p>
    <w:p>
      <w:r>
        <w:t>Neppure infine l'attestazione incompleta (essendo stata prodotta solo la pagina 5 di sei pagine) della Commissione invalidi civili del 9 maggio 2011 (doc. 89-2), secondo cui l'interessato secondo la legge italiana è "invalido con riduzione permanente della capacità lavorativa dal 34% al 73%", in concreto del 48% a decorrere dal 18 marzo 2011 è atta a mettere in discussione le conclusioni dei periti del SMR. Il documento non contiene infatti né dati anamnestici né esami obiettivi, nonché nessun riferimento ad una classificazione secondo un metodo scientifico, riconosciuto internazionalmente. Tale incompletezza - aggiunta segnatamente all'assenza totale di informazioni sullo stato di salute del paziente - non consente di conferire valore probatorio al documento. Non vi è pertanto ragione di scontarsi, in assenza di elementi consistenti contrari al riguardo, dalla valutazione del medico SMR in merito alla residua capacità lavorativa in attività di sostituzione confacenti allo stato di salute. Giova altresì rilevare che, dal momento che si tratta di una forma di previdenza in caso d'invalidità non prevista nell'ordinamento giuridico elvetico, dottrina e giurisprudenza raccomandano prudenza nel basarsi su certificazioni redatte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 e seg.). Il documento non dispone pertanto del necessario valore probante, soprattutto per quanto riguarda la fissazione del grado di inabilità lavorativa (cfr. DTF 122 V 160 consid. 1c e riferimenti menzionati).</w:t>
      </w:r>
    </w:p>
    <w:p>
      <w:r>
        <w:rPr>
          <w:b/>
        </w:rPr>
        <w:t>E. 13</w:t>
      </w:r>
    </w:p>
    <w:p>
      <w:r>
        <w:t>In conclusione, sulla scorta della documentazione medica agli atti, in particolare delle risultanze delle perizie mediche dei dott.ri L._______ e H._______, nonché delle considerazioni che precedono, questo Tribunale ritiene giustificato riconoscere che il ricorrente, a causa della patologia somatica di cui è affetto, presenta un'incapacità al lavoro del 100% dal 7 ottobre 2011 nell'attività abituale, ma che gli sarebbero state comunque proponibili attività sostitutive semipesanti (doc. 41-3 con riferimento al doc. 39-13) e adeguate al suo stato di salute, come quelle indicate nella decisione impugnata, al 50% dal 7 ottobre 2011 al 30 giugno 2012, e al 100% dal luglio 2012.</w:t>
      </w:r>
    </w:p>
    <w:p>
      <w:r>
        <w:rPr>
          <w:b/>
        </w:rPr>
        <w:t>E. 14</w:t>
      </w:r>
    </w:p>
    <w:p>
      <w:r>
        <w:t>Ritenuto che appare esigibile, a decorrere da luglio 2012, l'esercizio di un'attività sostitutiva confacente allo stato di salute, occorre esaminare se l'insorgente abbia diritto, o meno, a provvedimenti d'integrazione professionale.</w:t>
      </w:r>
    </w:p>
    <w:p>
      <w:r>
        <w:rPr>
          <w:b/>
        </w:rPr>
        <w:t>E. 14.1</w:t>
      </w:r>
    </w:p>
    <w:p>
      <w:r>
        <w:t>Secondo la giurisprudenza, gli assicurati invalidi o minacciati d'invalidità hanno diritto a provvedimenti d'integrazione professionale (art. 8 cpv. 1 e 3 lett. b LAI), nella misura in cui questi provvedimenti siano necessari e atti a ripristinare, migliorare, conservare o avvalorare la capacità al guadagno e le condizioni per il diritto a questi provvedimenti siano adempiute. L'incapacità di guadagno conferente un diritto a simili prestazioni deve tuttavia raggiungere la soglia minima del 20% (DTF 124 V 108 consid. 2b). Fanno parte dei provvedimenti professionali necessari e idonei tutte le misure direttamente necessarie all'integrazione nella vita professionale. Una partecipazione ai costi dell'assicurazione per l'invalidità presuppone in particolare che il provvedimento professionale sia adeguato dal profilo materiale, temporale, finanziario e personale (cfr. sentenza del TF 9C_457/2008 del 3 febbraio 2009 consid. 2 e relativi riferimenti).</w:t>
      </w:r>
    </w:p>
    <w:p>
      <w:r>
        <w:rPr>
          <w:b/>
        </w:rPr>
        <w:t>E. 14.2</w:t>
      </w:r>
    </w:p>
    <w:p>
      <w:r>
        <w:t>Nel caso di specie il grado d'invalidità dell'insorgente è inferiore alla menzionata soglia giurisprudenziale del 20% (per i motivi di cui si dirà al considerando 16). In assenza della predetta condizione il diritto a provvedimenti professionali non può essere concesso.</w:t>
      </w:r>
    </w:p>
    <w:p>
      <w:r>
        <w:rPr>
          <w:b/>
        </w:rPr>
        <w:t>E. 15</w:t>
      </w:r>
    </w:p>
    <w:p>
      <w:r>
        <w:t>Ritenuto che l'insorgente è abile al lavoro in un'attività sostitutiva adeguata nella misura del 50% dal 7 ottobre 2011 al 30 giugno 2012 nonché del 100% dal luglio 2012, occorre esaminare la conformità del tasso d'invalidità calcolato dall'autorità inferiore.</w:t>
      </w:r>
    </w:p>
    <w:p>
      <w:r>
        <w:rPr>
          <w:b/>
        </w:rPr>
        <w:t>E. 15.1</w:t>
      </w:r>
    </w:p>
    <w:p>
      <w:r>
        <w:t>Con riferimento al calcolo effettuato dall'autorità inferiore per la determinazione del grado d'invalidità - secondo le basi di calcolo di cui ai formulari "Bemessung des Invaliditätsgrades nach der allgemeinen Methode des Einkommensvergleichs" (doc. 91-5 e 91-6), peraltro rimaste incontestate - l'UAIE ha constatato che il ricorrente, in qualità di manovale nel 2010 ha conseguito un reddito da valido annuo di fr. 59'685.10, indicizzato al 2012 e ottenuto un reddito da valido di fr. 60'884.75 (59'685.10 x 1% [per l'aumento dei salari nominali nel 2011] x 1% [per l'aumento dei salari nominali nel 2012]; doc. 91-5). Per l'anno 2011 in cui è sorta sia l'incapacità lavorativa del 50% (dal 7 ottobre 2011 al 30 giugno 2012) che il diritto alla rendita il reddito per l'anno 2010, pari a fr. 59'685.10, deve essere indicizzato al 2011 e non al 2012. Si ottiene pertanto un reddito da valido di fr. 60'281.95 (59'685.10 : 100 x 101). D'altra parte i salari nominali nel 2012 sono aumentati solo dello 0.7% e non, come ritenuto dall'autorità inferiore, dell'1% (utilizzando la tabella T1.10 indice dei salari normali, costruzione). Di conseguenza, per l'anno in cui la capacità lavorativa raggiunge il 100% (dal luglio 2012), si ottiene un reddito da valido di fr. 60'699.75 (59'685.10 : 100 x 101.7).</w:t>
      </w:r>
    </w:p>
    <w:p>
      <w:r>
        <w:rPr>
          <w:b/>
        </w:rPr>
        <w:t>E. 15.2</w:t>
      </w:r>
    </w:p>
    <w:p>
      <w:r>
        <w:t>In primo luogo si constata che il reddito da valido è inferiore alla media dei salari per un'attività equivalente nel settore economico nel quale lavorava l'interessato. Infatti, secondo i dati dell'Ufficio federale di statistica (UFS) per il 2010 (tabella TA1, uomini, livello 4, uomini), nel settore in questione (edilizia), il salario medio annuo equivaleva a fr. 5'312.- al mese (fr. 63'744.- all'anno). Questo importo deve essere adeguato secondo un orario settimanale di 41.6 per un totale di fr. 66'293.75 (fr. 5'312.- [reddito delle statistiche TA1] / 40 [ore a sett.] x 41.6 [ore a sett.] x 12 [mesi]). Con aggiornamento al 2011 rispettivamente al 2012, si ottiene un reddito di fr. 66'956.70 (66'293.75 x 101% [aggiornamento al 2011]) rispettivamente fr. 67'420.75 (66'293.75 x 101.7% [aggiornamento al 2012]). Riassumendo, un operaio del settore dell'edilizia in Svizzera, negli anni 2011 e 2012, guadagnava in media fr. 66'956.70 e fr. 67'420.75, mentre l'interessato avrebbe guadagnato, nel 2011, fr. 60'281.95 e nel 2012 fr. 60'699.75. Nella fattispecie, la differenza è di fr. 6'674.75 rispettivamente di fr. 6'721.-, pari al 10%.</w:t>
      </w:r>
    </w:p>
    <w:p>
      <w:r>
        <w:rPr>
          <w:b/>
        </w:rPr>
        <w:t>E. 15.2.1</w:t>
      </w:r>
    </w:p>
    <w:p>
      <w:r>
        <w:t>Se un assicurato, per motivi estranei all'invalidità, ha realizzato un reddito considerevolmente inferiore alla media senza spontaneamente accontentarsi di ciò, si procede, in primo luogo, ad un "parallelismo" dei due redditi di paragone. In pratica, questo "parallelismo" può avvenire a livello di reddito da valido, aumentando in maniera adeguata il reddito effettivamente conseguito o facendo capo ai valori statistici, oppure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sentenza del TF 9C_310/2009 del 14 aprile 2010 consid. 4.1.1, DTF 135 V 297 consid. 6.2,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vi è motivo di parallelizzare i redditi, ossia aumentare il salario da valido o diminuire il salario da invalido (DTF 135 V 58).</w:t>
      </w:r>
    </w:p>
    <w:p>
      <w:r>
        <w:rPr>
          <w:b/>
        </w:rPr>
        <w:t>E. 15.2.2</w:t>
      </w:r>
    </w:p>
    <w:p>
      <w:r>
        <w:t>Incombe all'Ufficio AI incaricato dell'istruttoria esaminare se l'assicurato si è accontentato di una retribuzione più modesta di quella che avrebbe potuto pretendere, oppure se una formazione insufficiente gli avrebbe impedito di realizzare un salario che si avvicina il più possibile al reddito medio (TF 9C_409/2009 dell'11 dicembre 2009 consid. 3.3; cfr. anche sentenza del TF 9C_520/2012 del 20 agosto 2012 consid. 4.2). Il Tribunale federale ha rilevato che la circostanza che l'assicurato, se non fosse diventato invalido, avrebbe continuato a svolgere il suo precedente lavoro, starebbe a dimostrare che si è accontentato della retribuzione corrisposta e, pertanto, non sarebbero dati i presupposti per l'applicazione del principio del parallelismo. Questa circostanza va appurata con un grado di verosimiglianza preponderante, principio valido nel campo delle assicurazioni sociali (sentenza del TF 9C_205/2011 del 10 novembre 2011 consid. 8.4).</w:t>
      </w:r>
    </w:p>
    <w:p>
      <w:r>
        <w:rPr>
          <w:b/>
        </w:rPr>
        <w:t>E. 15.2.3</w:t>
      </w:r>
    </w:p>
    <w:p>
      <w:r>
        <w:t>Nel caso in esame, l'autorità inferiore nel calcolo comparativo dei redditi non ha tenuto conto dell'eventuale necessità di provvedere a un parallelismo. In concreto tuttavia, non è necessario rinviare gli atti all'UAIE perché proceda all'esame di tale condizione, poiché anche in caso d'applicazione di detti principi, l'esito della vertenza non cambierebbe. Dunque, questa corte applicherà una riduzione del salario da invalido tenendo presente un fattore di diminuzione del 5% (10% - 5%).</w:t>
      </w:r>
    </w:p>
    <w:p>
      <w:r>
        <w:rPr>
          <w:b/>
        </w:rPr>
        <w:t>E. 15.3</w:t>
      </w:r>
    </w:p>
    <w:p>
      <w:r>
        <w:t>L'autorità inferiore ha considerato, quale reddito da invalido, il salario annuo ottenibile dall'insorgente nel 2010 in attività semplici e ripetitive, ossia fr. 28'077.25 dal 7 ottobre 2011 al 30 giugno 2012 e fr. 56'154.50 da luglio 2012 (secondo i dati statistici della tabella TA 1 del 2010, categoria 4, valore mediano) rispettivamente una capacità lavorativa del 50% (e una riduzione giurisprudenziale del 10%) e una capacità lavorativa del 100% (con riduzione del 10%). Riprendendo i dati statistici così come ritenuti dall'autorità inferiore con aggiornamento al 2011 rispettivamente al 2012, si ottiene un reddito da invalido in un'attività al 50% pari a fr. 30'888.05 (fr. 61'164.50 x 101% [aggiornamento al 2011] x 50%) rispettivamente a fr. 62'265.50 (fr. 61'164.50 x 101.8% [aggiornamento al 2012]). Tenendo conto del fattore di diminuzione del 5% risulta un reddito parallelizzato di fr. 29'343.65 (30'888.05 - 5%) dal 7 ottobre 2011 al 30 giugno 2012, rispettivamente di fr. 59'152.20 (62'265.50 - 5%) da luglio 2012.</w:t>
      </w:r>
    </w:p>
    <w:p>
      <w:r>
        <w:rPr>
          <w:b/>
        </w:rPr>
        <w:t>E. 16.1</w:t>
      </w:r>
    </w:p>
    <w:p>
      <w:r>
        <w:t>Questo guadagno teorico/statistico può essere ridotto per tenere conto dei fattori personali dell'assicurato (DTF 126 V 75), quali età, handicap, lavori leggeri. L'UAI, che gode del più ampio margine di apprezzamento (DTF 137 V 71 consid. 5.2), ha operato in concreto una decurtazione totale del 10% (doc 91-2) riferita ai limiti funzionali descritti nella decisione.</w:t>
      </w:r>
    </w:p>
    <w:p>
      <w:r>
        <w:rPr>
          <w:b/>
        </w:rPr>
        <w:t>E. 16.1.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F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6.1.2</w:t>
      </w:r>
    </w:p>
    <w:p>
      <w:r>
        <w:t>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cfr. art. 37 LTAF in relazione con l'art. 49 PA), per stabilire l'estensione della riduzione da apporre al reddito da invalido, il TAF deve valutare le differenti soluzioni di cui disponevano agli organi esecutivi dell'assicurazione invalidità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6.1.3</w:t>
      </w:r>
    </w:p>
    <w:p>
      <w:r>
        <w:t>Se non si limita ad avallare - a causa dell'ininfluenza del calcolo per l'esito della valutazione - il giudizio dell'istanza precedente, il TF applica abitualmente dei multipli di 5. L'applicazione di tassi più frazionati si rivela infatti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3a ed., 2014, pag. 346). Per il TF questo argomento rappresenta già valido motivo per scostarsi dalla valutazione dell'amministrazione (sentenza del TF 9C_179/2013 del 26 agosto 2013).</w:t>
      </w:r>
    </w:p>
    <w:p>
      <w:r>
        <w:rPr>
          <w:b/>
        </w:rPr>
        <w:t>E. 16.2</w:t>
      </w:r>
    </w:p>
    <w:p>
      <w:r>
        <w:t>In concreto il reddito da invalido parallelizzato va ridotto del 10%. Ne consegue che il reddito è pari a fr. 26'409.30 (fr. 29'343.65 - 10%) per il periodo a partire da ottobre 2011. Per quanto riguarda il periodo da luglio 2012 invece risulta un reddito da invalido di fr. 53'237.- (59'152.20 - 10%).</w:t>
      </w:r>
    </w:p>
    <w:p>
      <w:r>
        <w:rPr>
          <w:b/>
        </w:rPr>
        <w:t>E. 16.3</w:t>
      </w:r>
    </w:p>
    <w:p>
      <w:r>
        <w:t>Dal confronto fra il reddito da valido di fr. 60'281.95 e quello da invalido di fr. 26'409.30, per il periodo dal 7 ottobre 2011 al 30 giugno 2012, consegue la determinazione di un grado d'invalidità del 56.2% che dà diritto ad una mezza rendita dell'assicurazione invalidità (il calcolo della perdita di guadagno è indicato come segue [{60'281.95 - 26'409.30} x 100]: 60'281.95 = 56.19%). Mentre dal confronto fra il reddito da valido di fr. 60'699.75 e quello da invalido di fr. 53'237.-, per il periodo a partire da luglio 2012 risulta un grado d'invalidità del 12.3%, che esclude il riconoscimento del diritto alla rendita (il calcolo della perdita di guadagno è indicato come segue [{60'699.75 - 53'237.-} x 100] : 60'699.75 = 12.29%). Peraltro, e quand'anche per denegata ipotesi si dovesse applicare una riduzione giurisprudenziale generosa del 15% (59'152.20 - 15% = 50'279.35), il ricorrente non raggiungerebbe comunque un grado d'invalidità sufficiente per un diritto a provvedimenti d'integrazione ([60'699.75 - 50'279.35] : 60'699.75 x 100 = 17.15%).</w:t>
      </w:r>
    </w:p>
    <w:p>
      <w:r>
        <w:rPr>
          <w:b/>
        </w:rPr>
        <w:t>E. 17</w:t>
      </w:r>
    </w:p>
    <w:p>
      <w:r>
        <w:t>Da quanto esposto consegue che i ricorsi, destituiti di fondamento, non meritano tutela e le decisioni impugnate vanno confermate.</w:t>
      </w:r>
    </w:p>
    <w:p>
      <w:r>
        <w:rPr>
          <w:b/>
        </w:rPr>
        <w:t>E. 18.1</w:t>
      </w:r>
    </w:p>
    <w:p>
      <w:r>
        <w:t>Le spese processuali di fr. 600.-, che seguono la soccombenza, sono pertanto poste a carico del ricorrente (art. 63 cpv. 1 e cpv. 5 PA nonché art. 3 lett. b del regolamento sulle tasse e sulle spese ripetibili nelle cause dinanzi al Tribunale amministrativo federale [TS-TAF, RS173.320.2]). 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cfr.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